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DD2" w:rsidRDefault="00543081" w:rsidP="00E7620F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第３回</w:t>
      </w:r>
      <w:r w:rsidR="009F5D14">
        <w:rPr>
          <w:rFonts w:ascii="ＭＳ Ｐゴシック" w:eastAsia="ＭＳ Ｐゴシック" w:hAnsi="ＭＳ Ｐゴシック" w:hint="eastAsia"/>
          <w:b/>
          <w:sz w:val="40"/>
          <w:szCs w:val="40"/>
        </w:rPr>
        <w:t>久万高原「</w:t>
      </w:r>
      <w:r w:rsidR="009C4ED4" w:rsidRPr="009F5D14">
        <w:rPr>
          <w:rFonts w:ascii="ＭＳ Ｐゴシック" w:eastAsia="ＭＳ Ｐゴシック" w:hAnsi="ＭＳ Ｐゴシック" w:hint="eastAsia"/>
          <w:b/>
          <w:sz w:val="40"/>
          <w:szCs w:val="40"/>
        </w:rPr>
        <w:t>結い音楽祭</w:t>
      </w:r>
      <w:r w:rsidR="009F5D14">
        <w:rPr>
          <w:rFonts w:ascii="ＭＳ Ｐゴシック" w:eastAsia="ＭＳ Ｐゴシック" w:hAnsi="ＭＳ Ｐゴシック" w:hint="eastAsia"/>
          <w:b/>
          <w:sz w:val="40"/>
          <w:szCs w:val="40"/>
        </w:rPr>
        <w:t>」</w:t>
      </w:r>
      <w:r w:rsidR="004A585A">
        <w:rPr>
          <w:rFonts w:ascii="ＭＳ Ｐゴシック" w:eastAsia="ＭＳ Ｐゴシック" w:hAnsi="ＭＳ Ｐゴシック" w:hint="eastAsia"/>
          <w:b/>
          <w:sz w:val="40"/>
          <w:szCs w:val="40"/>
        </w:rPr>
        <w:t>実施要項</w:t>
      </w:r>
    </w:p>
    <w:p w:rsidR="00F0659F" w:rsidRPr="004A585A" w:rsidRDefault="00D44333" w:rsidP="00E7620F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B302D4">
        <w:rPr>
          <w:rFonts w:ascii="ＭＳ Ｐゴシック" w:eastAsia="ＭＳ Ｐゴシック" w:hAnsi="ＭＳ Ｐゴシック" w:hint="eastAsia"/>
          <w:b/>
          <w:sz w:val="28"/>
          <w:szCs w:val="28"/>
        </w:rPr>
        <w:t>～</w:t>
      </w:r>
      <w:r w:rsidR="00A31DD2" w:rsidRPr="00B302D4">
        <w:rPr>
          <w:rFonts w:ascii="ＭＳ Ｐゴシック" w:eastAsia="ＭＳ Ｐゴシック" w:hAnsi="ＭＳ Ｐゴシック" w:hint="eastAsia"/>
          <w:b/>
          <w:sz w:val="28"/>
          <w:szCs w:val="28"/>
        </w:rPr>
        <w:t>第</w:t>
      </w:r>
      <w:r w:rsidR="00894171">
        <w:rPr>
          <w:rFonts w:ascii="ＭＳ Ｐゴシック" w:eastAsia="ＭＳ Ｐゴシック" w:hAnsi="ＭＳ Ｐゴシック" w:hint="eastAsia"/>
          <w:b/>
          <w:sz w:val="28"/>
          <w:szCs w:val="28"/>
        </w:rPr>
        <w:t>３</w:t>
      </w:r>
      <w:r w:rsidR="00A31DD2" w:rsidRPr="00B302D4">
        <w:rPr>
          <w:rFonts w:ascii="ＭＳ Ｐゴシック" w:eastAsia="ＭＳ Ｐゴシック" w:hAnsi="ＭＳ Ｐゴシック" w:hint="eastAsia"/>
          <w:b/>
          <w:sz w:val="28"/>
          <w:szCs w:val="28"/>
        </w:rPr>
        <w:t>回</w:t>
      </w:r>
      <w:r w:rsidR="00CD1E4D" w:rsidRPr="00B302D4">
        <w:rPr>
          <w:rFonts w:ascii="ＭＳ Ｐゴシック" w:eastAsia="ＭＳ Ｐゴシック" w:hAnsi="ＭＳ Ｐゴシック" w:hint="eastAsia"/>
          <w:b/>
          <w:sz w:val="28"/>
          <w:szCs w:val="28"/>
        </w:rPr>
        <w:t>東日本大震災復興</w:t>
      </w:r>
      <w:r w:rsidR="008F4919">
        <w:rPr>
          <w:rFonts w:ascii="ＭＳ Ｐゴシック" w:eastAsia="ＭＳ Ｐゴシック" w:hAnsi="ＭＳ Ｐゴシック" w:hint="eastAsia"/>
          <w:b/>
          <w:sz w:val="28"/>
          <w:szCs w:val="28"/>
        </w:rPr>
        <w:t>チャリティー</w:t>
      </w:r>
      <w:r w:rsidRPr="00983857">
        <w:rPr>
          <w:rFonts w:ascii="ＭＳ Ｐゴシック" w:eastAsia="ＭＳ Ｐゴシック" w:hAnsi="ＭＳ Ｐゴシック" w:hint="eastAsia"/>
          <w:b/>
          <w:sz w:val="28"/>
          <w:szCs w:val="28"/>
        </w:rPr>
        <w:t>～</w:t>
      </w:r>
    </w:p>
    <w:p w:rsidR="00F0659F" w:rsidRPr="00894171" w:rsidRDefault="00F0659F" w:rsidP="00F0659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A59FF" w:rsidRDefault="00627705" w:rsidP="004A59FF">
      <w:pPr>
        <w:rPr>
          <w:rFonts w:ascii="ＭＳ Ｐゴシック" w:eastAsia="ＭＳ Ｐゴシック" w:hAnsi="ＭＳ Ｐゴシック"/>
          <w:sz w:val="24"/>
          <w:szCs w:val="24"/>
        </w:rPr>
      </w:pPr>
      <w:r w:rsidRPr="00A545D5">
        <w:rPr>
          <w:rFonts w:ascii="ＭＳ Ｐゴシック" w:eastAsia="ＭＳ Ｐゴシック" w:hAnsi="ＭＳ Ｐゴシック" w:hint="eastAsia"/>
          <w:sz w:val="24"/>
          <w:szCs w:val="24"/>
        </w:rPr>
        <w:t>１、</w:t>
      </w:r>
      <w:r w:rsidR="00F0659F" w:rsidRPr="00A545D5">
        <w:rPr>
          <w:rFonts w:ascii="ＭＳ Ｐゴシック" w:eastAsia="ＭＳ Ｐゴシック" w:hAnsi="ＭＳ Ｐゴシック" w:hint="eastAsia"/>
          <w:sz w:val="24"/>
          <w:szCs w:val="24"/>
        </w:rPr>
        <w:t>趣　　旨</w:t>
      </w:r>
    </w:p>
    <w:p w:rsidR="00CD1E4D" w:rsidRDefault="00D44333" w:rsidP="00F0659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四国の</w:t>
      </w:r>
      <w:r w:rsidR="00170555">
        <w:rPr>
          <w:rFonts w:ascii="ＭＳ Ｐゴシック" w:eastAsia="ＭＳ Ｐゴシック" w:hAnsi="ＭＳ Ｐゴシック" w:hint="eastAsia"/>
          <w:sz w:val="24"/>
          <w:szCs w:val="24"/>
        </w:rPr>
        <w:t>山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から</w:t>
      </w:r>
      <w:r w:rsidR="0079338B">
        <w:rPr>
          <w:rFonts w:ascii="ＭＳ Ｐゴシック" w:eastAsia="ＭＳ Ｐゴシック" w:hAnsi="ＭＳ Ｐゴシック" w:hint="eastAsia"/>
          <w:sz w:val="24"/>
          <w:szCs w:val="24"/>
        </w:rPr>
        <w:t>東日本大震災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F0659F" w:rsidRPr="00A545D5">
        <w:rPr>
          <w:rFonts w:ascii="ＭＳ Ｐゴシック" w:eastAsia="ＭＳ Ｐゴシック" w:hAnsi="ＭＳ Ｐゴシック" w:hint="eastAsia"/>
          <w:sz w:val="24"/>
          <w:szCs w:val="24"/>
        </w:rPr>
        <w:t>被災地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対し</w:t>
      </w:r>
      <w:r w:rsidR="00CD1F5A">
        <w:rPr>
          <w:rFonts w:ascii="ＭＳ Ｐゴシック" w:eastAsia="ＭＳ Ｐゴシック" w:hAnsi="ＭＳ Ｐゴシック" w:hint="eastAsia"/>
          <w:sz w:val="24"/>
          <w:szCs w:val="24"/>
        </w:rPr>
        <w:t>、みんなが</w:t>
      </w:r>
      <w:r w:rsidR="00CD1F5A" w:rsidRPr="00CD1F5A">
        <w:rPr>
          <w:rFonts w:ascii="ＭＳ Ｐゴシック" w:eastAsia="ＭＳ Ｐゴシック" w:hAnsi="ＭＳ Ｐゴシック" w:hint="eastAsia"/>
          <w:sz w:val="24"/>
          <w:szCs w:val="24"/>
        </w:rPr>
        <w:t>助け合い協力し合う相互扶助</w:t>
      </w:r>
      <w:r w:rsidR="00CD1F5A">
        <w:rPr>
          <w:rFonts w:ascii="ＭＳ Ｐゴシック" w:eastAsia="ＭＳ Ｐゴシック" w:hAnsi="ＭＳ Ｐゴシック" w:hint="eastAsia"/>
          <w:sz w:val="24"/>
          <w:szCs w:val="24"/>
        </w:rPr>
        <w:t>「結い」の</w:t>
      </w:r>
      <w:r w:rsidR="00CD1F5A" w:rsidRPr="00CD1F5A">
        <w:rPr>
          <w:rFonts w:ascii="ＭＳ Ｐゴシック" w:eastAsia="ＭＳ Ｐゴシック" w:hAnsi="ＭＳ Ｐゴシック" w:hint="eastAsia"/>
          <w:sz w:val="24"/>
          <w:szCs w:val="24"/>
        </w:rPr>
        <w:t>精神</w:t>
      </w:r>
      <w:r w:rsidR="00CD1F5A">
        <w:rPr>
          <w:rFonts w:ascii="ＭＳ Ｐゴシック" w:eastAsia="ＭＳ Ｐゴシック" w:hAnsi="ＭＳ Ｐゴシック" w:hint="eastAsia"/>
          <w:sz w:val="24"/>
          <w:szCs w:val="24"/>
        </w:rPr>
        <w:t>をもって</w:t>
      </w:r>
      <w:r w:rsidR="00E95C45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F0659F" w:rsidRPr="00A545D5">
        <w:rPr>
          <w:rFonts w:ascii="ＭＳ Ｐゴシック" w:eastAsia="ＭＳ Ｐゴシック" w:hAnsi="ＭＳ Ｐゴシック" w:hint="eastAsia"/>
          <w:sz w:val="24"/>
          <w:szCs w:val="24"/>
        </w:rPr>
        <w:t>音楽のエールと義援金を</w:t>
      </w:r>
      <w:r w:rsidR="000F70D8">
        <w:rPr>
          <w:rFonts w:ascii="ＭＳ Ｐゴシック" w:eastAsia="ＭＳ Ｐゴシック" w:hAnsi="ＭＳ Ｐゴシック" w:hint="eastAsia"/>
          <w:sz w:val="24"/>
          <w:szCs w:val="24"/>
        </w:rPr>
        <w:t>送るとともに</w:t>
      </w:r>
      <w:r w:rsidR="009F5D14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CB2E81">
        <w:rPr>
          <w:rFonts w:ascii="ＭＳ Ｐゴシック" w:eastAsia="ＭＳ Ｐゴシック" w:hAnsi="ＭＳ Ｐゴシック" w:hint="eastAsia"/>
          <w:sz w:val="24"/>
          <w:szCs w:val="24"/>
        </w:rPr>
        <w:t>「音楽</w:t>
      </w:r>
      <w:r w:rsidR="00DD1753">
        <w:rPr>
          <w:rFonts w:ascii="ＭＳ Ｐゴシック" w:eastAsia="ＭＳ Ｐゴシック" w:hAnsi="ＭＳ Ｐゴシック" w:hint="eastAsia"/>
          <w:sz w:val="24"/>
          <w:szCs w:val="24"/>
        </w:rPr>
        <w:t>の里づくり</w:t>
      </w:r>
      <w:r w:rsidR="00CB2E81">
        <w:rPr>
          <w:rFonts w:ascii="ＭＳ Ｐゴシック" w:eastAsia="ＭＳ Ｐゴシック" w:hAnsi="ＭＳ Ｐゴシック" w:hint="eastAsia"/>
          <w:sz w:val="24"/>
          <w:szCs w:val="24"/>
        </w:rPr>
        <w:t>」をキーワードにし</w:t>
      </w:r>
      <w:r w:rsidR="00983857">
        <w:rPr>
          <w:rFonts w:ascii="ＭＳ Ｐゴシック" w:eastAsia="ＭＳ Ｐゴシック" w:hAnsi="ＭＳ Ｐゴシック" w:hint="eastAsia"/>
          <w:sz w:val="24"/>
          <w:szCs w:val="24"/>
        </w:rPr>
        <w:t>て</w:t>
      </w:r>
      <w:r w:rsidR="00CB2E81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9F5D14">
        <w:rPr>
          <w:rFonts w:ascii="ＭＳ Ｐゴシック" w:eastAsia="ＭＳ Ｐゴシック" w:hAnsi="ＭＳ Ｐゴシック" w:hint="eastAsia"/>
          <w:sz w:val="24"/>
          <w:szCs w:val="24"/>
        </w:rPr>
        <w:t>久万高原の自然と人を活かした地域文化の発展と交流、情報の発信により町全体の</w:t>
      </w:r>
      <w:r w:rsidR="00DD1753">
        <w:rPr>
          <w:rFonts w:ascii="ＭＳ Ｐゴシック" w:eastAsia="ＭＳ Ｐゴシック" w:hAnsi="ＭＳ Ｐゴシック" w:hint="eastAsia"/>
          <w:sz w:val="24"/>
          <w:szCs w:val="24"/>
        </w:rPr>
        <w:t>活性化</w:t>
      </w:r>
      <w:r w:rsidR="0098589D">
        <w:rPr>
          <w:rFonts w:ascii="ＭＳ Ｐゴシック" w:eastAsia="ＭＳ Ｐゴシック" w:hAnsi="ＭＳ Ｐゴシック" w:hint="eastAsia"/>
          <w:sz w:val="24"/>
          <w:szCs w:val="24"/>
        </w:rPr>
        <w:t>を目指</w:t>
      </w:r>
      <w:r w:rsidR="009F5D14">
        <w:rPr>
          <w:rFonts w:ascii="ＭＳ Ｐゴシック" w:eastAsia="ＭＳ Ｐゴシック" w:hAnsi="ＭＳ Ｐゴシック" w:hint="eastAsia"/>
          <w:sz w:val="24"/>
          <w:szCs w:val="24"/>
        </w:rPr>
        <w:t>します</w:t>
      </w:r>
      <w:r w:rsidR="00F0659F" w:rsidRPr="00A545D5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187363" w:rsidRDefault="00187363" w:rsidP="00F0659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627705" w:rsidRPr="00A545D5" w:rsidRDefault="00627705" w:rsidP="00627705">
      <w:pPr>
        <w:rPr>
          <w:rFonts w:ascii="ＭＳ Ｐゴシック" w:eastAsia="ＭＳ Ｐゴシック" w:hAnsi="ＭＳ Ｐゴシック"/>
          <w:sz w:val="24"/>
          <w:szCs w:val="24"/>
        </w:rPr>
      </w:pPr>
      <w:r w:rsidRPr="00A545D5">
        <w:rPr>
          <w:rFonts w:ascii="ＭＳ Ｐゴシック" w:eastAsia="ＭＳ Ｐゴシック" w:hAnsi="ＭＳ Ｐゴシック" w:hint="eastAsia"/>
          <w:sz w:val="24"/>
          <w:szCs w:val="24"/>
        </w:rPr>
        <w:t>２、日　　時</w:t>
      </w:r>
    </w:p>
    <w:p w:rsidR="00C1568A" w:rsidRDefault="00627705" w:rsidP="00F0659F">
      <w:pPr>
        <w:rPr>
          <w:rFonts w:ascii="ＭＳ Ｐゴシック" w:eastAsia="ＭＳ Ｐゴシック" w:hAnsi="ＭＳ Ｐゴシック"/>
          <w:sz w:val="24"/>
          <w:szCs w:val="24"/>
        </w:rPr>
      </w:pPr>
      <w:r w:rsidRPr="00A545D5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平成２</w:t>
      </w:r>
      <w:r w:rsidR="00894171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Pr="00A545D5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C1568A">
        <w:rPr>
          <w:rFonts w:ascii="ＭＳ Ｐゴシック" w:eastAsia="ＭＳ Ｐゴシック" w:hAnsi="ＭＳ Ｐゴシック" w:hint="eastAsia"/>
          <w:sz w:val="24"/>
          <w:szCs w:val="24"/>
        </w:rPr>
        <w:t>９</w:t>
      </w:r>
      <w:r w:rsidRPr="00A545D5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C1568A">
        <w:rPr>
          <w:rFonts w:ascii="ＭＳ Ｐゴシック" w:eastAsia="ＭＳ Ｐゴシック" w:hAnsi="ＭＳ Ｐゴシック" w:hint="eastAsia"/>
          <w:sz w:val="24"/>
          <w:szCs w:val="24"/>
        </w:rPr>
        <w:t>１６日（月：敬老の日）</w:t>
      </w:r>
    </w:p>
    <w:p w:rsidR="00627705" w:rsidRDefault="00A37F86" w:rsidP="00C1568A">
      <w:pPr>
        <w:ind w:firstLineChars="700" w:firstLine="16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午前</w:t>
      </w:r>
      <w:r w:rsidR="00C1568A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426A10">
        <w:rPr>
          <w:rFonts w:ascii="ＭＳ Ｐゴシック" w:eastAsia="ＭＳ Ｐゴシック" w:hAnsi="ＭＳ Ｐゴシック" w:hint="eastAsia"/>
          <w:sz w:val="24"/>
          <w:szCs w:val="24"/>
        </w:rPr>
        <w:t>０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時～午後</w:t>
      </w:r>
      <w:r w:rsidR="00C1568A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時３０分</w:t>
      </w:r>
    </w:p>
    <w:p w:rsidR="00627705" w:rsidRDefault="00627705" w:rsidP="00F0659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、会　　場</w:t>
      </w:r>
    </w:p>
    <w:p w:rsidR="0039670D" w:rsidRDefault="00627705" w:rsidP="00F0659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C1568A">
        <w:rPr>
          <w:rFonts w:ascii="ＭＳ Ｐゴシック" w:eastAsia="ＭＳ Ｐゴシック" w:hAnsi="ＭＳ Ｐゴシック" w:hint="eastAsia"/>
          <w:sz w:val="24"/>
          <w:szCs w:val="24"/>
        </w:rPr>
        <w:t>旧中津小学校体育館</w:t>
      </w:r>
    </w:p>
    <w:p w:rsidR="0039670D" w:rsidRDefault="00592E45" w:rsidP="0039670D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9670D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9670D">
        <w:rPr>
          <w:rFonts w:ascii="ＭＳ Ｐゴシック" w:eastAsia="ＭＳ Ｐゴシック" w:hAnsi="ＭＳ Ｐゴシック" w:hint="eastAsia"/>
          <w:sz w:val="24"/>
          <w:szCs w:val="24"/>
        </w:rPr>
        <w:t>＜愛媛県上浮穴郡久万高原町中津</w:t>
      </w:r>
      <w:r w:rsidR="00573C5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1568A">
        <w:rPr>
          <w:rFonts w:ascii="ＭＳ Ｐゴシック" w:eastAsia="ＭＳ Ｐゴシック" w:hAnsi="ＭＳ Ｐゴシック" w:hint="eastAsia"/>
          <w:sz w:val="24"/>
          <w:szCs w:val="24"/>
        </w:rPr>
        <w:t>窪田</w:t>
      </w:r>
      <w:r w:rsidR="0039670D">
        <w:rPr>
          <w:rFonts w:ascii="ＭＳ Ｐゴシック" w:eastAsia="ＭＳ Ｐゴシック" w:hAnsi="ＭＳ Ｐゴシック" w:hint="eastAsia"/>
          <w:sz w:val="24"/>
          <w:szCs w:val="24"/>
        </w:rPr>
        <w:t>＞</w:t>
      </w:r>
    </w:p>
    <w:p w:rsidR="00187363" w:rsidRDefault="00187363" w:rsidP="0039670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27705" w:rsidRDefault="00627705" w:rsidP="00F0659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４、主　　催</w:t>
      </w:r>
    </w:p>
    <w:p w:rsidR="00652943" w:rsidRDefault="00652943" w:rsidP="00247C4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247C41">
        <w:rPr>
          <w:rFonts w:ascii="ＭＳ Ｐゴシック" w:eastAsia="ＭＳ Ｐゴシック" w:hAnsi="ＭＳ Ｐゴシック" w:hint="eastAsia"/>
          <w:sz w:val="24"/>
          <w:szCs w:val="24"/>
        </w:rPr>
        <w:t>久万高原「結い音楽祭」</w:t>
      </w:r>
      <w:r w:rsidR="00C22E08">
        <w:rPr>
          <w:rFonts w:ascii="ＭＳ Ｐゴシック" w:eastAsia="ＭＳ Ｐゴシック" w:hAnsi="ＭＳ Ｐゴシック" w:hint="eastAsia"/>
          <w:sz w:val="24"/>
          <w:szCs w:val="24"/>
        </w:rPr>
        <w:t>実行委員会</w:t>
      </w:r>
    </w:p>
    <w:p w:rsidR="00A363F3" w:rsidRDefault="00A363F3" w:rsidP="00247C41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543081" w:rsidRDefault="00543081" w:rsidP="00247C41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５、後　　援（予定）</w:t>
      </w:r>
    </w:p>
    <w:p w:rsidR="00543081" w:rsidRDefault="00543081" w:rsidP="00247C41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久万高原町、久万高原町教育委員会、久万高原町商工会、久万高原町観光協会</w:t>
      </w:r>
    </w:p>
    <w:p w:rsidR="00543081" w:rsidRDefault="00543081" w:rsidP="00247C41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A363F3" w:rsidRDefault="00543081" w:rsidP="00247C4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A363F3">
        <w:rPr>
          <w:rFonts w:ascii="ＭＳ Ｐゴシック" w:eastAsia="ＭＳ Ｐゴシック" w:hAnsi="ＭＳ Ｐゴシック" w:hint="eastAsia"/>
          <w:sz w:val="24"/>
          <w:szCs w:val="24"/>
        </w:rPr>
        <w:t>、協　　力</w:t>
      </w:r>
    </w:p>
    <w:p w:rsidR="00A363F3" w:rsidRDefault="00A363F3" w:rsidP="00247C4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エースレコード、スタジオＯＷＬ</w:t>
      </w:r>
    </w:p>
    <w:p w:rsidR="00187363" w:rsidRDefault="00187363" w:rsidP="00247C41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47C41" w:rsidRDefault="00543081" w:rsidP="00247C4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="00971BBF">
        <w:rPr>
          <w:rFonts w:ascii="ＭＳ Ｐゴシック" w:eastAsia="ＭＳ Ｐゴシック" w:hAnsi="ＭＳ Ｐゴシック" w:hint="eastAsia"/>
          <w:sz w:val="24"/>
          <w:szCs w:val="24"/>
        </w:rPr>
        <w:t>、協　　賛</w:t>
      </w:r>
    </w:p>
    <w:p w:rsidR="00971BBF" w:rsidRPr="00894171" w:rsidRDefault="007A5087" w:rsidP="00894171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5C1FB1" w:rsidRPr="00894171">
        <w:rPr>
          <w:rFonts w:ascii="ＭＳ Ｐゴシック" w:eastAsia="ＭＳ Ｐゴシック" w:hAnsi="ＭＳ Ｐゴシック" w:hint="eastAsia"/>
          <w:sz w:val="24"/>
          <w:szCs w:val="24"/>
        </w:rPr>
        <w:t>趣旨をご理解いただき</w:t>
      </w:r>
      <w:r w:rsidR="00894171" w:rsidRPr="00894171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5C1FB1" w:rsidRPr="00894171">
        <w:rPr>
          <w:rFonts w:ascii="ＭＳ Ｐゴシック" w:eastAsia="ＭＳ Ｐゴシック" w:hAnsi="ＭＳ Ｐゴシック" w:hint="eastAsia"/>
          <w:sz w:val="24"/>
          <w:szCs w:val="24"/>
        </w:rPr>
        <w:t>ご</w:t>
      </w:r>
      <w:r w:rsidR="00894171" w:rsidRPr="00894171">
        <w:rPr>
          <w:rFonts w:ascii="ＭＳ Ｐゴシック" w:eastAsia="ＭＳ Ｐゴシック" w:hAnsi="ＭＳ Ｐゴシック" w:hint="eastAsia"/>
          <w:sz w:val="24"/>
          <w:szCs w:val="24"/>
        </w:rPr>
        <w:t>協賛をしていただける団体・会社・個人の方</w:t>
      </w:r>
      <w:r w:rsidR="00894171">
        <w:rPr>
          <w:rFonts w:ascii="ＭＳ Ｐゴシック" w:eastAsia="ＭＳ Ｐゴシック" w:hAnsi="ＭＳ Ｐゴシック" w:hint="eastAsia"/>
          <w:sz w:val="24"/>
          <w:szCs w:val="24"/>
        </w:rPr>
        <w:t>など</w:t>
      </w:r>
    </w:p>
    <w:p w:rsidR="00A363F3" w:rsidRDefault="00A363F3" w:rsidP="00F0659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C64607" w:rsidRDefault="00543081" w:rsidP="00F0659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="00B611CF">
        <w:rPr>
          <w:rFonts w:ascii="ＭＳ Ｐゴシック" w:eastAsia="ＭＳ Ｐゴシック" w:hAnsi="ＭＳ Ｐゴシック" w:hint="eastAsia"/>
          <w:sz w:val="24"/>
          <w:szCs w:val="24"/>
        </w:rPr>
        <w:t>、客席数</w:t>
      </w:r>
    </w:p>
    <w:p w:rsidR="00B611CF" w:rsidRDefault="00C1568A" w:rsidP="00C64607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76368F">
        <w:rPr>
          <w:rFonts w:ascii="ＭＳ Ｐゴシック" w:eastAsia="ＭＳ Ｐゴシック" w:hAnsi="ＭＳ Ｐゴシック" w:hint="eastAsia"/>
          <w:sz w:val="24"/>
          <w:szCs w:val="24"/>
        </w:rPr>
        <w:t>００</w:t>
      </w:r>
      <w:r w:rsidR="00E537EE">
        <w:rPr>
          <w:rFonts w:ascii="ＭＳ Ｐゴシック" w:eastAsia="ＭＳ Ｐゴシック" w:hAnsi="ＭＳ Ｐゴシック" w:hint="eastAsia"/>
          <w:sz w:val="24"/>
          <w:szCs w:val="24"/>
        </w:rPr>
        <w:t>席</w:t>
      </w:r>
      <w:r w:rsidR="001C751D">
        <w:rPr>
          <w:rFonts w:ascii="ＭＳ Ｐゴシック" w:eastAsia="ＭＳ Ｐゴシック" w:hAnsi="ＭＳ Ｐゴシック" w:hint="eastAsia"/>
          <w:sz w:val="24"/>
          <w:szCs w:val="24"/>
        </w:rPr>
        <w:t>程度</w:t>
      </w:r>
      <w:r w:rsidR="00AC36FC">
        <w:rPr>
          <w:rFonts w:ascii="ＭＳ Ｐゴシック" w:eastAsia="ＭＳ Ｐゴシック" w:hAnsi="ＭＳ Ｐゴシック" w:hint="eastAsia"/>
          <w:sz w:val="24"/>
          <w:szCs w:val="24"/>
        </w:rPr>
        <w:t xml:space="preserve">　＜全席自由席＞</w:t>
      </w:r>
    </w:p>
    <w:p w:rsidR="00A363F3" w:rsidRDefault="00A363F3" w:rsidP="00B611C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DE6557" w:rsidRDefault="00543081" w:rsidP="00B611C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９</w:t>
      </w:r>
      <w:r w:rsidR="00DE6557">
        <w:rPr>
          <w:rFonts w:ascii="ＭＳ Ｐゴシック" w:eastAsia="ＭＳ Ｐゴシック" w:hAnsi="ＭＳ Ｐゴシック" w:hint="eastAsia"/>
          <w:sz w:val="24"/>
          <w:szCs w:val="24"/>
        </w:rPr>
        <w:t>、入場料</w:t>
      </w:r>
    </w:p>
    <w:p w:rsidR="00DE6557" w:rsidRDefault="00DE6557" w:rsidP="00B611C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大　人　　</w:t>
      </w:r>
      <w:r w:rsidR="00971BBF">
        <w:rPr>
          <w:rFonts w:ascii="ＭＳ Ｐゴシック" w:eastAsia="ＭＳ Ｐゴシック" w:hAnsi="ＭＳ Ｐゴシック" w:hint="eastAsia"/>
          <w:sz w:val="24"/>
          <w:szCs w:val="24"/>
        </w:rPr>
        <w:t>（前売り）</w:t>
      </w:r>
      <w:r w:rsidR="00426A10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，０００円</w:t>
      </w:r>
      <w:r w:rsidR="00971BBF">
        <w:rPr>
          <w:rFonts w:ascii="ＭＳ Ｐゴシック" w:eastAsia="ＭＳ Ｐゴシック" w:hAnsi="ＭＳ Ｐゴシック" w:hint="eastAsia"/>
          <w:sz w:val="24"/>
          <w:szCs w:val="24"/>
        </w:rPr>
        <w:t xml:space="preserve">　　（当</w:t>
      </w:r>
      <w:r w:rsidR="004218E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71BBF">
        <w:rPr>
          <w:rFonts w:ascii="ＭＳ Ｐゴシック" w:eastAsia="ＭＳ Ｐゴシック" w:hAnsi="ＭＳ Ｐゴシック" w:hint="eastAsia"/>
          <w:sz w:val="24"/>
          <w:szCs w:val="24"/>
        </w:rPr>
        <w:t>日）</w:t>
      </w:r>
      <w:r w:rsidR="00426A10">
        <w:rPr>
          <w:rFonts w:ascii="ＭＳ Ｐゴシック" w:eastAsia="ＭＳ Ｐゴシック" w:hAnsi="ＭＳ Ｐゴシック" w:hint="eastAsia"/>
          <w:sz w:val="24"/>
          <w:szCs w:val="24"/>
        </w:rPr>
        <w:t>１、</w:t>
      </w:r>
      <w:r w:rsidR="00971BBF">
        <w:rPr>
          <w:rFonts w:ascii="ＭＳ Ｐゴシック" w:eastAsia="ＭＳ Ｐゴシック" w:hAnsi="ＭＳ Ｐゴシック" w:hint="eastAsia"/>
          <w:sz w:val="24"/>
          <w:szCs w:val="24"/>
        </w:rPr>
        <w:t>２００円</w:t>
      </w:r>
      <w:r w:rsidR="00426A10">
        <w:rPr>
          <w:rFonts w:ascii="ＭＳ Ｐゴシック" w:eastAsia="ＭＳ Ｐゴシック" w:hAnsi="ＭＳ Ｐゴシック" w:hint="eastAsia"/>
          <w:sz w:val="24"/>
          <w:szCs w:val="24"/>
        </w:rPr>
        <w:t>／１８歳以上</w:t>
      </w:r>
    </w:p>
    <w:p w:rsidR="00DE6557" w:rsidRDefault="00DE6557" w:rsidP="00426A1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</w:p>
    <w:p w:rsidR="00B611CF" w:rsidRDefault="00543081" w:rsidP="00B611C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０</w:t>
      </w:r>
      <w:r w:rsidR="00DE6557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B611CF">
        <w:rPr>
          <w:rFonts w:ascii="ＭＳ Ｐゴシック" w:eastAsia="ＭＳ Ｐゴシック" w:hAnsi="ＭＳ Ｐゴシック" w:hint="eastAsia"/>
          <w:sz w:val="24"/>
          <w:szCs w:val="24"/>
        </w:rPr>
        <w:t>問い合わせ</w:t>
      </w:r>
    </w:p>
    <w:p w:rsidR="00DB6277" w:rsidRDefault="004B0355" w:rsidP="00B611C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272941">
        <w:rPr>
          <w:rFonts w:ascii="ＭＳ Ｐゴシック" w:eastAsia="ＭＳ Ｐゴシック" w:hAnsi="ＭＳ Ｐゴシック" w:hint="eastAsia"/>
          <w:sz w:val="24"/>
          <w:szCs w:val="24"/>
        </w:rPr>
        <w:t>久万高原「結い</w:t>
      </w:r>
      <w:r w:rsidR="00E43F72">
        <w:rPr>
          <w:rFonts w:ascii="ＭＳ Ｐゴシック" w:eastAsia="ＭＳ Ｐゴシック" w:hAnsi="ＭＳ Ｐゴシック" w:hint="eastAsia"/>
          <w:sz w:val="24"/>
          <w:szCs w:val="24"/>
        </w:rPr>
        <w:t>音楽祭</w:t>
      </w:r>
      <w:r w:rsidR="00272941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E43F72">
        <w:rPr>
          <w:rFonts w:ascii="ＭＳ Ｐゴシック" w:eastAsia="ＭＳ Ｐゴシック" w:hAnsi="ＭＳ Ｐゴシック" w:hint="eastAsia"/>
          <w:sz w:val="24"/>
          <w:szCs w:val="24"/>
        </w:rPr>
        <w:t xml:space="preserve">２０１２実行委員会事務局　</w:t>
      </w:r>
      <w:r w:rsidR="0076368F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C1352E">
        <w:rPr>
          <w:rFonts w:ascii="ＭＳ Ｐゴシック" w:eastAsia="ＭＳ Ｐゴシック" w:hAnsi="ＭＳ Ｐゴシック" w:hint="eastAsia"/>
          <w:sz w:val="24"/>
          <w:szCs w:val="24"/>
        </w:rPr>
        <w:t>０９０－２７８７－２８４７</w:t>
      </w:r>
    </w:p>
    <w:p w:rsidR="00B611CF" w:rsidRDefault="00B611CF" w:rsidP="00B611CF">
      <w:pPr>
        <w:ind w:firstLineChars="118" w:firstLine="28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スタジオＯＷＬ</w:t>
      </w:r>
      <w:r w:rsidR="00ED6CA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="00272941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</w:t>
      </w:r>
      <w:r w:rsidR="00D5612D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  </w:t>
      </w:r>
      <w:r w:rsidR="001C751D">
        <w:rPr>
          <w:rFonts w:ascii="ＭＳ Ｐゴシック" w:eastAsia="ＭＳ Ｐゴシック" w:hAnsi="ＭＳ Ｐゴシック" w:hint="eastAsia"/>
          <w:sz w:val="24"/>
          <w:szCs w:val="24"/>
        </w:rPr>
        <w:t>０８９</w:t>
      </w:r>
      <w:r w:rsidR="004B0355">
        <w:rPr>
          <w:rFonts w:ascii="ＭＳ Ｐゴシック" w:eastAsia="ＭＳ Ｐゴシック" w:hAnsi="ＭＳ Ｐゴシック" w:hint="eastAsia"/>
          <w:sz w:val="24"/>
          <w:szCs w:val="24"/>
        </w:rPr>
        <w:t>-</w:t>
      </w:r>
      <w:r w:rsidR="001C751D">
        <w:rPr>
          <w:rFonts w:ascii="ＭＳ Ｐゴシック" w:eastAsia="ＭＳ Ｐゴシック" w:hAnsi="ＭＳ Ｐゴシック" w:hint="eastAsia"/>
          <w:sz w:val="24"/>
          <w:szCs w:val="24"/>
        </w:rPr>
        <w:t>９４１</w:t>
      </w:r>
      <w:r w:rsidR="004B0355">
        <w:rPr>
          <w:rFonts w:ascii="ＭＳ Ｐゴシック" w:eastAsia="ＭＳ Ｐゴシック" w:hAnsi="ＭＳ Ｐゴシック" w:hint="eastAsia"/>
          <w:sz w:val="24"/>
          <w:szCs w:val="24"/>
        </w:rPr>
        <w:t>-</w:t>
      </w:r>
      <w:r w:rsidR="001C751D">
        <w:rPr>
          <w:rFonts w:ascii="ＭＳ Ｐゴシック" w:eastAsia="ＭＳ Ｐゴシック" w:hAnsi="ＭＳ Ｐゴシック" w:hint="eastAsia"/>
          <w:sz w:val="24"/>
          <w:szCs w:val="24"/>
        </w:rPr>
        <w:t>００３６</w:t>
      </w:r>
      <w:r w:rsidR="0090538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110EED" w:rsidRDefault="00543081" w:rsidP="00672D88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１１</w:t>
      </w:r>
      <w:r w:rsidR="00110EED">
        <w:rPr>
          <w:rFonts w:ascii="ＭＳ Ｐゴシック" w:eastAsia="ＭＳ Ｐゴシック" w:hAnsi="ＭＳ Ｐゴシック" w:hint="eastAsia"/>
          <w:sz w:val="24"/>
          <w:szCs w:val="24"/>
        </w:rPr>
        <w:t>、出　演　者</w:t>
      </w:r>
    </w:p>
    <w:p w:rsidR="00110EED" w:rsidRDefault="00110EED" w:rsidP="00672D88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4A585A"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="00894171">
        <w:rPr>
          <w:rFonts w:ascii="ＭＳ Ｐゴシック" w:eastAsia="ＭＳ Ｐゴシック" w:hAnsi="ＭＳ Ｐゴシック" w:hint="eastAsia"/>
          <w:sz w:val="24"/>
          <w:szCs w:val="24"/>
        </w:rPr>
        <w:t>プロミュージシャンの部</w:t>
      </w:r>
      <w:r w:rsidR="004A585A">
        <w:rPr>
          <w:rFonts w:ascii="ＭＳ Ｐゴシック" w:eastAsia="ＭＳ Ｐゴシック" w:hAnsi="ＭＳ Ｐゴシック" w:hint="eastAsia"/>
          <w:sz w:val="24"/>
          <w:szCs w:val="24"/>
        </w:rPr>
        <w:t>＞</w:t>
      </w:r>
    </w:p>
    <w:p w:rsidR="00110EED" w:rsidRDefault="00110EED" w:rsidP="0089417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C1568A">
        <w:rPr>
          <w:rFonts w:ascii="ＭＳ Ｐゴシック" w:eastAsia="ＭＳ Ｐゴシック" w:hAnsi="ＭＳ Ｐゴシック" w:hint="eastAsia"/>
          <w:sz w:val="24"/>
          <w:szCs w:val="24"/>
        </w:rPr>
        <w:t>中村達也ＪＡＺＺユニット</w:t>
      </w:r>
    </w:p>
    <w:p w:rsidR="00C1568A" w:rsidRDefault="00C1568A" w:rsidP="0089417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いづみ杏奈（演歌歌手）</w:t>
      </w:r>
    </w:p>
    <w:p w:rsidR="00C1568A" w:rsidRDefault="00C1568A" w:rsidP="0089417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姫川　あい（演歌歌手）</w:t>
      </w:r>
    </w:p>
    <w:p w:rsidR="00110EED" w:rsidRDefault="004A585A" w:rsidP="00672D88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＜アマ</w:t>
      </w:r>
      <w:r w:rsidR="00894171">
        <w:rPr>
          <w:rFonts w:ascii="ＭＳ Ｐゴシック" w:eastAsia="ＭＳ Ｐゴシック" w:hAnsi="ＭＳ Ｐゴシック" w:hint="eastAsia"/>
          <w:sz w:val="24"/>
          <w:szCs w:val="24"/>
        </w:rPr>
        <w:t>ミュージシャン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部＞</w:t>
      </w:r>
    </w:p>
    <w:p w:rsidR="004A585A" w:rsidRDefault="004A585A" w:rsidP="00672D88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167CEE">
        <w:rPr>
          <w:rFonts w:ascii="ＭＳ Ｐゴシック" w:eastAsia="ＭＳ Ｐゴシック" w:hAnsi="ＭＳ Ｐゴシック" w:hint="eastAsia"/>
          <w:sz w:val="24"/>
          <w:szCs w:val="24"/>
        </w:rPr>
        <w:t>地元アマチュアミュージシャン</w:t>
      </w:r>
    </w:p>
    <w:p w:rsidR="00110EED" w:rsidRDefault="00110EED" w:rsidP="00672D88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4A585A">
        <w:rPr>
          <w:rFonts w:ascii="ＭＳ Ｐゴシック" w:eastAsia="ＭＳ Ｐゴシック" w:hAnsi="ＭＳ Ｐゴシック" w:hint="eastAsia"/>
          <w:sz w:val="24"/>
          <w:szCs w:val="24"/>
        </w:rPr>
        <w:t>スタジオＯＷＬ募集者</w:t>
      </w:r>
    </w:p>
    <w:p w:rsidR="00426A10" w:rsidRDefault="00894171" w:rsidP="00B611C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</w:p>
    <w:p w:rsidR="00516823" w:rsidRDefault="00C1568A" w:rsidP="0051682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A363F3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516823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E43F72">
        <w:rPr>
          <w:rFonts w:ascii="ＭＳ Ｐゴシック" w:eastAsia="ＭＳ Ｐゴシック" w:hAnsi="ＭＳ Ｐゴシック" w:hint="eastAsia"/>
          <w:sz w:val="24"/>
          <w:szCs w:val="24"/>
        </w:rPr>
        <w:t>地元物産店</w:t>
      </w:r>
    </w:p>
    <w:p w:rsidR="00516823" w:rsidRDefault="00E43F72" w:rsidP="0051682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DE655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B1DF2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593A4E">
        <w:rPr>
          <w:rFonts w:ascii="ＭＳ Ｐゴシック" w:eastAsia="ＭＳ Ｐゴシック" w:hAnsi="ＭＳ Ｐゴシック" w:hint="eastAsia"/>
          <w:sz w:val="24"/>
          <w:szCs w:val="24"/>
        </w:rPr>
        <w:t>町内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希望団体により、</w:t>
      </w:r>
      <w:r w:rsidR="00593A4E">
        <w:rPr>
          <w:rFonts w:ascii="ＭＳ Ｐゴシック" w:eastAsia="ＭＳ Ｐゴシック" w:hAnsi="ＭＳ Ｐゴシック" w:hint="eastAsia"/>
          <w:sz w:val="24"/>
          <w:szCs w:val="24"/>
        </w:rPr>
        <w:t>地元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物産展を自主設営</w:t>
      </w:r>
    </w:p>
    <w:p w:rsidR="00894171" w:rsidRDefault="00894171" w:rsidP="0051682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43F72" w:rsidRDefault="00E43F72" w:rsidP="0051682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A363F3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516823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食べ物</w:t>
      </w:r>
      <w:r w:rsidR="003B1DF2">
        <w:rPr>
          <w:rFonts w:ascii="ＭＳ Ｐゴシック" w:eastAsia="ＭＳ Ｐゴシック" w:hAnsi="ＭＳ Ｐゴシック" w:hint="eastAsia"/>
          <w:sz w:val="24"/>
          <w:szCs w:val="24"/>
        </w:rPr>
        <w:t>・飲み物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コーナー</w:t>
      </w:r>
    </w:p>
    <w:p w:rsidR="00516823" w:rsidRDefault="00E43F72" w:rsidP="0051682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DE655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B1DF2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C64607">
        <w:rPr>
          <w:rFonts w:ascii="ＭＳ Ｐゴシック" w:eastAsia="ＭＳ Ｐゴシック" w:hAnsi="ＭＳ Ｐゴシック" w:hint="eastAsia"/>
          <w:sz w:val="24"/>
          <w:szCs w:val="24"/>
        </w:rPr>
        <w:t>中津食の文化</w:t>
      </w:r>
    </w:p>
    <w:p w:rsidR="00C64607" w:rsidRDefault="00C64607" w:rsidP="0051682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DE655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B1DF2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中津婦人会</w:t>
      </w:r>
    </w:p>
    <w:p w:rsidR="003B1DF2" w:rsidRDefault="00573C58" w:rsidP="0051682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3B1DF2">
        <w:rPr>
          <w:rFonts w:ascii="ＭＳ Ｐゴシック" w:eastAsia="ＭＳ Ｐゴシック" w:hAnsi="ＭＳ Ｐゴシック" w:hint="eastAsia"/>
          <w:sz w:val="24"/>
          <w:szCs w:val="24"/>
        </w:rPr>
        <w:t>○中津若</w:t>
      </w:r>
      <w:r w:rsidR="00894171">
        <w:rPr>
          <w:rFonts w:ascii="ＭＳ Ｐゴシック" w:eastAsia="ＭＳ Ｐゴシック" w:hAnsi="ＭＳ Ｐゴシック" w:hint="eastAsia"/>
          <w:sz w:val="24"/>
          <w:szCs w:val="24"/>
        </w:rPr>
        <w:t>志</w:t>
      </w:r>
      <w:r w:rsidR="003B1DF2">
        <w:rPr>
          <w:rFonts w:ascii="ＭＳ Ｐゴシック" w:eastAsia="ＭＳ Ｐゴシック" w:hAnsi="ＭＳ Ｐゴシック" w:hint="eastAsia"/>
          <w:sz w:val="24"/>
          <w:szCs w:val="24"/>
        </w:rPr>
        <w:t>会</w:t>
      </w:r>
    </w:p>
    <w:p w:rsidR="00F04A2E" w:rsidRDefault="00F04A2E" w:rsidP="0051682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○居酒屋「結い」</w:t>
      </w:r>
    </w:p>
    <w:p w:rsidR="00573C58" w:rsidRDefault="003B1DF2" w:rsidP="003B1DF2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573C58">
        <w:rPr>
          <w:rFonts w:ascii="ＭＳ Ｐゴシック" w:eastAsia="ＭＳ Ｐゴシック" w:hAnsi="ＭＳ Ｐゴシック" w:hint="eastAsia"/>
          <w:sz w:val="24"/>
          <w:szCs w:val="24"/>
        </w:rPr>
        <w:t>その他</w:t>
      </w:r>
    </w:p>
    <w:p w:rsidR="00894171" w:rsidRDefault="00894171" w:rsidP="0051682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13EA1" w:rsidRDefault="00C1568A" w:rsidP="00613EA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A363F3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3B1DF2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613EA1">
        <w:rPr>
          <w:rFonts w:ascii="ＭＳ Ｐゴシック" w:eastAsia="ＭＳ Ｐゴシック" w:hAnsi="ＭＳ Ｐゴシック" w:hint="eastAsia"/>
          <w:sz w:val="24"/>
          <w:szCs w:val="24"/>
        </w:rPr>
        <w:t>日　程</w:t>
      </w:r>
    </w:p>
    <w:p w:rsidR="00613EA1" w:rsidRDefault="00CC087A" w:rsidP="00613EA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13EA1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426A10">
        <w:rPr>
          <w:rFonts w:ascii="ＭＳ Ｐゴシック" w:eastAsia="ＭＳ Ｐゴシック" w:hAnsi="ＭＳ Ｐゴシック" w:hint="eastAsia"/>
          <w:sz w:val="24"/>
          <w:szCs w:val="24"/>
        </w:rPr>
        <w:t>０</w:t>
      </w:r>
      <w:r w:rsidR="00613EA1">
        <w:rPr>
          <w:rFonts w:ascii="ＭＳ Ｐゴシック" w:eastAsia="ＭＳ Ｐゴシック" w:hAnsi="ＭＳ Ｐゴシック" w:hint="eastAsia"/>
          <w:sz w:val="24"/>
          <w:szCs w:val="24"/>
        </w:rPr>
        <w:t>：００　　　　　　　　　開　会</w:t>
      </w:r>
    </w:p>
    <w:p w:rsidR="00426A10" w:rsidRDefault="00613EA1" w:rsidP="00613EA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１</w:t>
      </w:r>
      <w:r w:rsidR="00187363">
        <w:rPr>
          <w:rFonts w:ascii="ＭＳ Ｐゴシック" w:eastAsia="ＭＳ Ｐゴシック" w:hAnsi="ＭＳ Ｐゴシック" w:hint="eastAsia"/>
          <w:sz w:val="24"/>
          <w:szCs w:val="24"/>
        </w:rPr>
        <w:t>０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：００～１２</w:t>
      </w:r>
      <w:r w:rsidR="00632B4F">
        <w:rPr>
          <w:rFonts w:ascii="ＭＳ Ｐゴシック" w:eastAsia="ＭＳ Ｐゴシック" w:hAnsi="ＭＳ Ｐゴシック" w:hint="eastAsia"/>
          <w:sz w:val="24"/>
          <w:szCs w:val="24"/>
        </w:rPr>
        <w:t xml:space="preserve">：００　　</w:t>
      </w:r>
      <w:r w:rsidR="00DB6466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632B4F">
        <w:rPr>
          <w:rFonts w:ascii="ＭＳ Ｐゴシック" w:eastAsia="ＭＳ Ｐゴシック" w:hAnsi="ＭＳ Ｐゴシック" w:hint="eastAsia"/>
          <w:sz w:val="24"/>
          <w:szCs w:val="24"/>
        </w:rPr>
        <w:t>第1部</w:t>
      </w:r>
      <w:r w:rsidR="00DB6466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:rsidR="00613EA1" w:rsidRDefault="00426A10" w:rsidP="00426A10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スタジオＯＷＬ</w:t>
      </w:r>
      <w:r w:rsidR="00632B4F">
        <w:rPr>
          <w:rFonts w:ascii="ＭＳ Ｐゴシック" w:eastAsia="ＭＳ Ｐゴシック" w:hAnsi="ＭＳ Ｐゴシック" w:hint="eastAsia"/>
          <w:sz w:val="24"/>
          <w:szCs w:val="24"/>
        </w:rPr>
        <w:t>ライブ</w:t>
      </w:r>
    </w:p>
    <w:p w:rsidR="00632B4F" w:rsidRDefault="00426A10" w:rsidP="00426A1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632B4F">
        <w:rPr>
          <w:rFonts w:ascii="ＭＳ Ｐゴシック" w:eastAsia="ＭＳ Ｐゴシック" w:hAnsi="ＭＳ Ｐゴシック" w:hint="eastAsia"/>
          <w:sz w:val="24"/>
          <w:szCs w:val="24"/>
        </w:rPr>
        <w:t>＜昼食休憩＞</w:t>
      </w:r>
    </w:p>
    <w:p w:rsidR="00632B4F" w:rsidRDefault="00613EA1" w:rsidP="00613EA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１</w:t>
      </w:r>
      <w:r w:rsidR="00426A10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426A10">
        <w:rPr>
          <w:rFonts w:ascii="ＭＳ Ｐゴシック" w:eastAsia="ＭＳ Ｐゴシック" w:hAnsi="ＭＳ Ｐゴシック" w:hint="eastAsia"/>
          <w:sz w:val="24"/>
          <w:szCs w:val="24"/>
        </w:rPr>
        <w:t>０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０～１</w:t>
      </w:r>
      <w:r w:rsidR="00426A10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632B4F">
        <w:rPr>
          <w:rFonts w:ascii="ＭＳ Ｐゴシック" w:eastAsia="ＭＳ Ｐゴシック" w:hAnsi="ＭＳ Ｐゴシック" w:hint="eastAsia"/>
          <w:sz w:val="24"/>
          <w:szCs w:val="24"/>
        </w:rPr>
        <w:t>０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０　　</w:t>
      </w:r>
      <w:r w:rsidR="00DB6466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632B4F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部</w:t>
      </w:r>
      <w:r w:rsidR="00DB6466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:rsidR="00426A10" w:rsidRDefault="00613EA1" w:rsidP="00613EA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426A10">
        <w:rPr>
          <w:rFonts w:ascii="ＭＳ Ｐゴシック" w:eastAsia="ＭＳ Ｐゴシック" w:hAnsi="ＭＳ Ｐゴシック" w:hint="eastAsia"/>
          <w:sz w:val="24"/>
          <w:szCs w:val="24"/>
        </w:rPr>
        <w:t xml:space="preserve">　・姫川　あい</w:t>
      </w:r>
    </w:p>
    <w:p w:rsidR="00426A10" w:rsidRDefault="00426A10" w:rsidP="00426A10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いづみ杏奈</w:t>
      </w:r>
    </w:p>
    <w:p w:rsidR="00426A10" w:rsidRDefault="00426A10" w:rsidP="00613EA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稲田稔久</w:t>
      </w:r>
    </w:p>
    <w:p w:rsidR="00426A10" w:rsidRDefault="00426A10" w:rsidP="00613EA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永井佑佳</w:t>
      </w:r>
    </w:p>
    <w:p w:rsidR="00426A10" w:rsidRDefault="00426A10" w:rsidP="00613EA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キリンカン</w:t>
      </w:r>
    </w:p>
    <w:p w:rsidR="00426A10" w:rsidRDefault="00426A10" w:rsidP="00613EA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</w:t>
      </w:r>
      <w:r w:rsidR="00CC087A">
        <w:rPr>
          <w:rFonts w:ascii="ＭＳ Ｐゴシック" w:eastAsia="ＭＳ Ｐゴシック" w:hAnsi="ＭＳ Ｐゴシック" w:hint="eastAsia"/>
          <w:sz w:val="24"/>
          <w:szCs w:val="24"/>
        </w:rPr>
        <w:t>ロックブードゥ</w:t>
      </w:r>
    </w:p>
    <w:p w:rsidR="00426A10" w:rsidRDefault="00426A10" w:rsidP="00613EA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しゅうちゃんバンド</w:t>
      </w:r>
    </w:p>
    <w:p w:rsidR="00426A10" w:rsidRDefault="00CC087A" w:rsidP="00613EA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＜休　憩・セッティング＞</w:t>
      </w:r>
    </w:p>
    <w:p w:rsidR="00613EA1" w:rsidRDefault="00613EA1" w:rsidP="00613EA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１</w:t>
      </w:r>
      <w:r w:rsidR="007A27BF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7A27BF">
        <w:rPr>
          <w:rFonts w:ascii="ＭＳ Ｐゴシック" w:eastAsia="ＭＳ Ｐゴシック" w:hAnsi="ＭＳ Ｐゴシック" w:hint="eastAsia"/>
          <w:sz w:val="24"/>
          <w:szCs w:val="24"/>
        </w:rPr>
        <w:t>０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０～１</w:t>
      </w:r>
      <w:r w:rsidR="007A27BF">
        <w:rPr>
          <w:rFonts w:ascii="ＭＳ Ｐゴシック" w:eastAsia="ＭＳ Ｐゴシック" w:hAnsi="ＭＳ Ｐゴシック" w:hint="eastAsia"/>
          <w:sz w:val="24"/>
          <w:szCs w:val="24"/>
        </w:rPr>
        <w:t>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：３０　　</w:t>
      </w:r>
      <w:r w:rsidR="007A27BF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7A27BF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部</w:t>
      </w:r>
      <w:r w:rsidR="007A27BF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:rsidR="007A27BF" w:rsidRDefault="00613EA1" w:rsidP="007A27B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A27BF">
        <w:rPr>
          <w:rFonts w:ascii="ＭＳ Ｐゴシック" w:eastAsia="ＭＳ Ｐゴシック" w:hAnsi="ＭＳ Ｐゴシック" w:hint="eastAsia"/>
          <w:sz w:val="24"/>
          <w:szCs w:val="24"/>
        </w:rPr>
        <w:t xml:space="preserve">　ジャズの夕べ</w:t>
      </w:r>
    </w:p>
    <w:p w:rsidR="007A27BF" w:rsidRDefault="00DB6466" w:rsidP="007A27BF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7A27BF">
        <w:rPr>
          <w:rFonts w:ascii="ＭＳ Ｐゴシック" w:eastAsia="ＭＳ Ｐゴシック" w:hAnsi="ＭＳ Ｐゴシック" w:hint="eastAsia"/>
          <w:sz w:val="24"/>
          <w:szCs w:val="24"/>
        </w:rPr>
        <w:t>中村達也ＪＡＺＺユニット</w:t>
      </w:r>
    </w:p>
    <w:p w:rsidR="00894171" w:rsidRDefault="00613EA1" w:rsidP="007A27B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94171" w:rsidRDefault="00894171" w:rsidP="00ED6CA7">
      <w:pPr>
        <w:rPr>
          <w:rFonts w:asciiTheme="majorEastAsia" w:eastAsiaTheme="majorEastAsia" w:hAnsiTheme="majorEastAsia"/>
          <w:sz w:val="24"/>
          <w:szCs w:val="24"/>
        </w:rPr>
      </w:pPr>
    </w:p>
    <w:sectPr w:rsidR="00894171" w:rsidSect="00BA179C">
      <w:headerReference w:type="default" r:id="rId7"/>
      <w:footerReference w:type="default" r:id="rId8"/>
      <w:pgSz w:w="11906" w:h="16838"/>
      <w:pgMar w:top="851" w:right="1701" w:bottom="85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8F9" w:rsidRDefault="004D78F9" w:rsidP="007C7FD2">
      <w:r>
        <w:separator/>
      </w:r>
    </w:p>
  </w:endnote>
  <w:endnote w:type="continuationSeparator" w:id="0">
    <w:p w:rsidR="004D78F9" w:rsidRDefault="004D78F9" w:rsidP="007C7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88" w:rsidRDefault="00B6612E">
    <w:pPr>
      <w:pStyle w:val="a6"/>
      <w:jc w:val="center"/>
    </w:pPr>
    <w:fldSimple w:instr=" PAGE   \* MERGEFORMAT ">
      <w:r w:rsidR="00C34418" w:rsidRPr="00C34418">
        <w:rPr>
          <w:noProof/>
          <w:lang w:val="ja-JP"/>
        </w:rPr>
        <w:t>-</w:t>
      </w:r>
      <w:r w:rsidR="00C34418">
        <w:rPr>
          <w:noProof/>
        </w:rPr>
        <w:t xml:space="preserve"> 1 -</w:t>
      </w:r>
    </w:fldSimple>
  </w:p>
  <w:p w:rsidR="00905388" w:rsidRDefault="009053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8F9" w:rsidRDefault="004D78F9" w:rsidP="007C7FD2">
      <w:r>
        <w:separator/>
      </w:r>
    </w:p>
  </w:footnote>
  <w:footnote w:type="continuationSeparator" w:id="0">
    <w:p w:rsidR="004D78F9" w:rsidRDefault="004D78F9" w:rsidP="007C7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8E" w:rsidRPr="00BF2E8E" w:rsidRDefault="00B6612E" w:rsidP="00BF2E8E">
    <w:pPr>
      <w:pStyle w:val="a4"/>
      <w:jc w:val="right"/>
      <w:rPr>
        <w:rFonts w:ascii="ＭＳ Ｐゴシック" w:eastAsia="ＭＳ Ｐゴシック" w:hAnsi="ＭＳ Ｐゴシック"/>
        <w:i/>
        <w:sz w:val="22"/>
      </w:rPr>
    </w:pPr>
    <w:r>
      <w:rPr>
        <w:rFonts w:ascii="ＭＳ Ｐゴシック" w:eastAsia="ＭＳ Ｐゴシック" w:hAnsi="ＭＳ Ｐゴシック"/>
        <w:i/>
        <w:sz w:val="22"/>
      </w:rPr>
      <w:fldChar w:fldCharType="begin"/>
    </w:r>
    <w:r w:rsidR="00894171">
      <w:rPr>
        <w:rFonts w:ascii="ＭＳ Ｐゴシック" w:eastAsia="ＭＳ Ｐゴシック" w:hAnsi="ＭＳ Ｐゴシック"/>
        <w:i/>
        <w:sz w:val="22"/>
      </w:rPr>
      <w:instrText xml:space="preserve"> DATE \@ "yyyy-MM-dd" </w:instrText>
    </w:r>
    <w:r>
      <w:rPr>
        <w:rFonts w:ascii="ＭＳ Ｐゴシック" w:eastAsia="ＭＳ Ｐゴシック" w:hAnsi="ＭＳ Ｐゴシック"/>
        <w:i/>
        <w:sz w:val="22"/>
      </w:rPr>
      <w:fldChar w:fldCharType="separate"/>
    </w:r>
    <w:r w:rsidR="00C34418">
      <w:rPr>
        <w:rFonts w:ascii="ＭＳ Ｐゴシック" w:eastAsia="ＭＳ Ｐゴシック" w:hAnsi="ＭＳ Ｐゴシック"/>
        <w:i/>
        <w:noProof/>
        <w:sz w:val="22"/>
      </w:rPr>
      <w:t>2013-09-03</w:t>
    </w:r>
    <w:r>
      <w:rPr>
        <w:rFonts w:ascii="ＭＳ Ｐゴシック" w:eastAsia="ＭＳ Ｐゴシック" w:hAnsi="ＭＳ Ｐゴシック"/>
        <w:i/>
        <w:sz w:val="22"/>
      </w:rPr>
      <w:fldChar w:fldCharType="end"/>
    </w:r>
    <w:r w:rsidR="00894171" w:rsidRPr="00BF2E8E">
      <w:rPr>
        <w:rFonts w:ascii="ＭＳ Ｐゴシック" w:eastAsia="ＭＳ Ｐゴシック" w:hAnsi="ＭＳ Ｐゴシック"/>
        <w:i/>
        <w:sz w:val="22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1E4D"/>
    <w:rsid w:val="000075D6"/>
    <w:rsid w:val="0002060E"/>
    <w:rsid w:val="0003777F"/>
    <w:rsid w:val="00046B67"/>
    <w:rsid w:val="00060B3C"/>
    <w:rsid w:val="0006721D"/>
    <w:rsid w:val="00070611"/>
    <w:rsid w:val="00080563"/>
    <w:rsid w:val="00085724"/>
    <w:rsid w:val="00086A99"/>
    <w:rsid w:val="000D567F"/>
    <w:rsid w:val="000E5070"/>
    <w:rsid w:val="000E62EA"/>
    <w:rsid w:val="000F0B02"/>
    <w:rsid w:val="000F12CC"/>
    <w:rsid w:val="000F70D8"/>
    <w:rsid w:val="000F7231"/>
    <w:rsid w:val="00104C34"/>
    <w:rsid w:val="00104D27"/>
    <w:rsid w:val="001058F9"/>
    <w:rsid w:val="00110EED"/>
    <w:rsid w:val="00127738"/>
    <w:rsid w:val="00145761"/>
    <w:rsid w:val="00146390"/>
    <w:rsid w:val="00152324"/>
    <w:rsid w:val="00153051"/>
    <w:rsid w:val="001624CF"/>
    <w:rsid w:val="00164E9E"/>
    <w:rsid w:val="00167CEE"/>
    <w:rsid w:val="00170555"/>
    <w:rsid w:val="00174239"/>
    <w:rsid w:val="00180BD7"/>
    <w:rsid w:val="00187363"/>
    <w:rsid w:val="00193FFC"/>
    <w:rsid w:val="001A2714"/>
    <w:rsid w:val="001B565D"/>
    <w:rsid w:val="001C751D"/>
    <w:rsid w:val="001D1330"/>
    <w:rsid w:val="001D59E1"/>
    <w:rsid w:val="001E0FD6"/>
    <w:rsid w:val="001E341B"/>
    <w:rsid w:val="001E583E"/>
    <w:rsid w:val="002075BD"/>
    <w:rsid w:val="00222E93"/>
    <w:rsid w:val="00242CA8"/>
    <w:rsid w:val="00244508"/>
    <w:rsid w:val="00247AEB"/>
    <w:rsid w:val="00247C41"/>
    <w:rsid w:val="00265B99"/>
    <w:rsid w:val="00272941"/>
    <w:rsid w:val="002843AB"/>
    <w:rsid w:val="002A1875"/>
    <w:rsid w:val="002C051C"/>
    <w:rsid w:val="002C4B42"/>
    <w:rsid w:val="002C4F2D"/>
    <w:rsid w:val="002D6F2D"/>
    <w:rsid w:val="002D7B5D"/>
    <w:rsid w:val="002F76C3"/>
    <w:rsid w:val="003052F8"/>
    <w:rsid w:val="0030717D"/>
    <w:rsid w:val="00307DA8"/>
    <w:rsid w:val="003315DE"/>
    <w:rsid w:val="00340C54"/>
    <w:rsid w:val="00344187"/>
    <w:rsid w:val="00351A96"/>
    <w:rsid w:val="003547BC"/>
    <w:rsid w:val="00363248"/>
    <w:rsid w:val="003668A4"/>
    <w:rsid w:val="0038542D"/>
    <w:rsid w:val="00386318"/>
    <w:rsid w:val="00392173"/>
    <w:rsid w:val="0039670D"/>
    <w:rsid w:val="003A51F2"/>
    <w:rsid w:val="003A66B6"/>
    <w:rsid w:val="003B1DF2"/>
    <w:rsid w:val="003C3211"/>
    <w:rsid w:val="003D67DD"/>
    <w:rsid w:val="003E1929"/>
    <w:rsid w:val="003E1E04"/>
    <w:rsid w:val="003F2CC8"/>
    <w:rsid w:val="00410185"/>
    <w:rsid w:val="00415A98"/>
    <w:rsid w:val="004218A0"/>
    <w:rsid w:val="004218E6"/>
    <w:rsid w:val="00426A10"/>
    <w:rsid w:val="00436B45"/>
    <w:rsid w:val="0044728B"/>
    <w:rsid w:val="00447FE1"/>
    <w:rsid w:val="00453048"/>
    <w:rsid w:val="004870F9"/>
    <w:rsid w:val="00497365"/>
    <w:rsid w:val="004A3D4A"/>
    <w:rsid w:val="004A5132"/>
    <w:rsid w:val="004A585A"/>
    <w:rsid w:val="004A59FF"/>
    <w:rsid w:val="004B0355"/>
    <w:rsid w:val="004D78F9"/>
    <w:rsid w:val="004E133A"/>
    <w:rsid w:val="004E6FAA"/>
    <w:rsid w:val="004E7026"/>
    <w:rsid w:val="004F114B"/>
    <w:rsid w:val="004F25FA"/>
    <w:rsid w:val="00500566"/>
    <w:rsid w:val="00501A44"/>
    <w:rsid w:val="0051503B"/>
    <w:rsid w:val="00516259"/>
    <w:rsid w:val="00516823"/>
    <w:rsid w:val="00531F15"/>
    <w:rsid w:val="00540C80"/>
    <w:rsid w:val="00543081"/>
    <w:rsid w:val="0055728D"/>
    <w:rsid w:val="005642AC"/>
    <w:rsid w:val="00573C58"/>
    <w:rsid w:val="00575B0E"/>
    <w:rsid w:val="0057797E"/>
    <w:rsid w:val="00577F3A"/>
    <w:rsid w:val="005879CC"/>
    <w:rsid w:val="00592E45"/>
    <w:rsid w:val="00593A4E"/>
    <w:rsid w:val="005B2C45"/>
    <w:rsid w:val="005B4239"/>
    <w:rsid w:val="005B5F7B"/>
    <w:rsid w:val="005C1FB1"/>
    <w:rsid w:val="005D13AB"/>
    <w:rsid w:val="005D1F20"/>
    <w:rsid w:val="005E61C9"/>
    <w:rsid w:val="005F2BB5"/>
    <w:rsid w:val="006006FB"/>
    <w:rsid w:val="00612E52"/>
    <w:rsid w:val="00613066"/>
    <w:rsid w:val="00613CF2"/>
    <w:rsid w:val="00613EA1"/>
    <w:rsid w:val="00614526"/>
    <w:rsid w:val="00627705"/>
    <w:rsid w:val="00632B4F"/>
    <w:rsid w:val="00635E9F"/>
    <w:rsid w:val="00651181"/>
    <w:rsid w:val="00652943"/>
    <w:rsid w:val="006623A0"/>
    <w:rsid w:val="00670ED6"/>
    <w:rsid w:val="00672D88"/>
    <w:rsid w:val="00680B16"/>
    <w:rsid w:val="00683DF1"/>
    <w:rsid w:val="006B0366"/>
    <w:rsid w:val="006C3AAB"/>
    <w:rsid w:val="006D4B7A"/>
    <w:rsid w:val="006E4E43"/>
    <w:rsid w:val="006E583C"/>
    <w:rsid w:val="006F7634"/>
    <w:rsid w:val="007213D7"/>
    <w:rsid w:val="00750257"/>
    <w:rsid w:val="00750A47"/>
    <w:rsid w:val="0076368F"/>
    <w:rsid w:val="007731C2"/>
    <w:rsid w:val="00776275"/>
    <w:rsid w:val="0077681A"/>
    <w:rsid w:val="00782548"/>
    <w:rsid w:val="007844D7"/>
    <w:rsid w:val="007844E8"/>
    <w:rsid w:val="0079338B"/>
    <w:rsid w:val="007A01F0"/>
    <w:rsid w:val="007A27BF"/>
    <w:rsid w:val="007A5087"/>
    <w:rsid w:val="007A68FB"/>
    <w:rsid w:val="007B3F88"/>
    <w:rsid w:val="007B7AB8"/>
    <w:rsid w:val="007C6448"/>
    <w:rsid w:val="007C7FD2"/>
    <w:rsid w:val="007D702B"/>
    <w:rsid w:val="007E0965"/>
    <w:rsid w:val="007E58DB"/>
    <w:rsid w:val="007F74D3"/>
    <w:rsid w:val="00833CB7"/>
    <w:rsid w:val="00843AC8"/>
    <w:rsid w:val="00852EE0"/>
    <w:rsid w:val="0085417A"/>
    <w:rsid w:val="0086288D"/>
    <w:rsid w:val="00875635"/>
    <w:rsid w:val="00894171"/>
    <w:rsid w:val="008B5B29"/>
    <w:rsid w:val="008B7CD1"/>
    <w:rsid w:val="008C694A"/>
    <w:rsid w:val="008E3113"/>
    <w:rsid w:val="008F4919"/>
    <w:rsid w:val="0090036E"/>
    <w:rsid w:val="009021F4"/>
    <w:rsid w:val="00905388"/>
    <w:rsid w:val="00912232"/>
    <w:rsid w:val="00920669"/>
    <w:rsid w:val="00921719"/>
    <w:rsid w:val="009446A7"/>
    <w:rsid w:val="00956B53"/>
    <w:rsid w:val="00961C68"/>
    <w:rsid w:val="00971BBF"/>
    <w:rsid w:val="00977278"/>
    <w:rsid w:val="00983857"/>
    <w:rsid w:val="00984449"/>
    <w:rsid w:val="0098589D"/>
    <w:rsid w:val="00990E85"/>
    <w:rsid w:val="009C4ED4"/>
    <w:rsid w:val="009D43AA"/>
    <w:rsid w:val="009E3ACC"/>
    <w:rsid w:val="009E738D"/>
    <w:rsid w:val="009F5D14"/>
    <w:rsid w:val="00A0034F"/>
    <w:rsid w:val="00A023BC"/>
    <w:rsid w:val="00A11DE4"/>
    <w:rsid w:val="00A22EC7"/>
    <w:rsid w:val="00A31DD2"/>
    <w:rsid w:val="00A363F3"/>
    <w:rsid w:val="00A37F86"/>
    <w:rsid w:val="00A4532B"/>
    <w:rsid w:val="00A46935"/>
    <w:rsid w:val="00A504E9"/>
    <w:rsid w:val="00A545D5"/>
    <w:rsid w:val="00A57019"/>
    <w:rsid w:val="00A610A3"/>
    <w:rsid w:val="00A61E53"/>
    <w:rsid w:val="00A65FAF"/>
    <w:rsid w:val="00A751A4"/>
    <w:rsid w:val="00A77C50"/>
    <w:rsid w:val="00A92FDB"/>
    <w:rsid w:val="00AC36FC"/>
    <w:rsid w:val="00AC7C12"/>
    <w:rsid w:val="00AD1A5C"/>
    <w:rsid w:val="00AD2856"/>
    <w:rsid w:val="00AE4DA2"/>
    <w:rsid w:val="00AF5A5D"/>
    <w:rsid w:val="00B01FDF"/>
    <w:rsid w:val="00B149DA"/>
    <w:rsid w:val="00B1519A"/>
    <w:rsid w:val="00B165B3"/>
    <w:rsid w:val="00B2421F"/>
    <w:rsid w:val="00B26836"/>
    <w:rsid w:val="00B302D4"/>
    <w:rsid w:val="00B35B64"/>
    <w:rsid w:val="00B35DFB"/>
    <w:rsid w:val="00B419BE"/>
    <w:rsid w:val="00B53706"/>
    <w:rsid w:val="00B5769E"/>
    <w:rsid w:val="00B611CF"/>
    <w:rsid w:val="00B61679"/>
    <w:rsid w:val="00B62754"/>
    <w:rsid w:val="00B6612E"/>
    <w:rsid w:val="00B73DB8"/>
    <w:rsid w:val="00B76DD6"/>
    <w:rsid w:val="00BA179C"/>
    <w:rsid w:val="00BB00C5"/>
    <w:rsid w:val="00BB10F5"/>
    <w:rsid w:val="00BB1DAA"/>
    <w:rsid w:val="00BB2E50"/>
    <w:rsid w:val="00BB723F"/>
    <w:rsid w:val="00BB73D8"/>
    <w:rsid w:val="00BC5C1F"/>
    <w:rsid w:val="00BD59E5"/>
    <w:rsid w:val="00BE048F"/>
    <w:rsid w:val="00BE4EDB"/>
    <w:rsid w:val="00BF2E8E"/>
    <w:rsid w:val="00BF687D"/>
    <w:rsid w:val="00C1352E"/>
    <w:rsid w:val="00C1568A"/>
    <w:rsid w:val="00C15F55"/>
    <w:rsid w:val="00C20272"/>
    <w:rsid w:val="00C22E08"/>
    <w:rsid w:val="00C3342B"/>
    <w:rsid w:val="00C33CC7"/>
    <w:rsid w:val="00C34418"/>
    <w:rsid w:val="00C40B9B"/>
    <w:rsid w:val="00C43137"/>
    <w:rsid w:val="00C64607"/>
    <w:rsid w:val="00C72121"/>
    <w:rsid w:val="00C73692"/>
    <w:rsid w:val="00C83DA3"/>
    <w:rsid w:val="00CA77FD"/>
    <w:rsid w:val="00CB2E81"/>
    <w:rsid w:val="00CC087A"/>
    <w:rsid w:val="00CC7B3E"/>
    <w:rsid w:val="00CD1E4D"/>
    <w:rsid w:val="00CD1F5A"/>
    <w:rsid w:val="00CE40C8"/>
    <w:rsid w:val="00CE51C2"/>
    <w:rsid w:val="00CF1A03"/>
    <w:rsid w:val="00CF289E"/>
    <w:rsid w:val="00CF72D6"/>
    <w:rsid w:val="00CF7630"/>
    <w:rsid w:val="00D138A2"/>
    <w:rsid w:val="00D26079"/>
    <w:rsid w:val="00D3543C"/>
    <w:rsid w:val="00D44130"/>
    <w:rsid w:val="00D44333"/>
    <w:rsid w:val="00D546AD"/>
    <w:rsid w:val="00D5612D"/>
    <w:rsid w:val="00D57AEB"/>
    <w:rsid w:val="00D60B24"/>
    <w:rsid w:val="00D653B6"/>
    <w:rsid w:val="00D93AB2"/>
    <w:rsid w:val="00DB6277"/>
    <w:rsid w:val="00DB6466"/>
    <w:rsid w:val="00DB6594"/>
    <w:rsid w:val="00DC22CE"/>
    <w:rsid w:val="00DD1753"/>
    <w:rsid w:val="00DD57A6"/>
    <w:rsid w:val="00DD6765"/>
    <w:rsid w:val="00DE46AA"/>
    <w:rsid w:val="00DE6557"/>
    <w:rsid w:val="00E2384D"/>
    <w:rsid w:val="00E24613"/>
    <w:rsid w:val="00E34FFA"/>
    <w:rsid w:val="00E43F72"/>
    <w:rsid w:val="00E47B7D"/>
    <w:rsid w:val="00E537EE"/>
    <w:rsid w:val="00E53E75"/>
    <w:rsid w:val="00E55710"/>
    <w:rsid w:val="00E717E7"/>
    <w:rsid w:val="00E72C30"/>
    <w:rsid w:val="00E7620F"/>
    <w:rsid w:val="00E777D2"/>
    <w:rsid w:val="00E80903"/>
    <w:rsid w:val="00E8725C"/>
    <w:rsid w:val="00E91CFA"/>
    <w:rsid w:val="00E92295"/>
    <w:rsid w:val="00E95C45"/>
    <w:rsid w:val="00EB1A61"/>
    <w:rsid w:val="00EB2C3B"/>
    <w:rsid w:val="00EC4343"/>
    <w:rsid w:val="00ED3949"/>
    <w:rsid w:val="00ED6CA7"/>
    <w:rsid w:val="00EE0541"/>
    <w:rsid w:val="00EE7B46"/>
    <w:rsid w:val="00EF4BEA"/>
    <w:rsid w:val="00EF5C2D"/>
    <w:rsid w:val="00F04A2E"/>
    <w:rsid w:val="00F0659F"/>
    <w:rsid w:val="00F22DFE"/>
    <w:rsid w:val="00F32B63"/>
    <w:rsid w:val="00F355BE"/>
    <w:rsid w:val="00F441E7"/>
    <w:rsid w:val="00F45EF8"/>
    <w:rsid w:val="00F5660C"/>
    <w:rsid w:val="00F8514E"/>
    <w:rsid w:val="00FB550C"/>
    <w:rsid w:val="00FC6129"/>
    <w:rsid w:val="00FD39FA"/>
    <w:rsid w:val="00FE5783"/>
    <w:rsid w:val="00FF2E9F"/>
    <w:rsid w:val="00FF4296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1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547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3777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547B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03777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03777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377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w-headline">
    <w:name w:val="mw-headline"/>
    <w:basedOn w:val="a0"/>
    <w:rsid w:val="0003777F"/>
  </w:style>
  <w:style w:type="character" w:customStyle="1" w:styleId="editsection-moved1">
    <w:name w:val="editsection-moved1"/>
    <w:basedOn w:val="a0"/>
    <w:rsid w:val="0003777F"/>
    <w:rPr>
      <w:b w:val="0"/>
      <w:bCs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C7F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C7FD2"/>
  </w:style>
  <w:style w:type="paragraph" w:styleId="a6">
    <w:name w:val="footer"/>
    <w:basedOn w:val="a"/>
    <w:link w:val="a7"/>
    <w:uiPriority w:val="99"/>
    <w:unhideWhenUsed/>
    <w:rsid w:val="007C7F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7FD2"/>
  </w:style>
  <w:style w:type="table" w:styleId="a8">
    <w:name w:val="Table Grid"/>
    <w:basedOn w:val="a1"/>
    <w:uiPriority w:val="59"/>
    <w:rsid w:val="00652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3547B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547BC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9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41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A74D-8685-446B-96D1-50ECED60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kogen</dc:creator>
  <cp:keywords/>
  <dc:description/>
  <cp:lastModifiedBy>inada-toshihisa</cp:lastModifiedBy>
  <cp:revision>15</cp:revision>
  <cp:lastPrinted>2013-09-03T00:16:00Z</cp:lastPrinted>
  <dcterms:created xsi:type="dcterms:W3CDTF">2012-12-17T05:24:00Z</dcterms:created>
  <dcterms:modified xsi:type="dcterms:W3CDTF">2013-09-03T01:06:00Z</dcterms:modified>
</cp:coreProperties>
</file>